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60" w:rsidRPr="00213801" w:rsidRDefault="00886D60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886D60" w:rsidRPr="00213801" w:rsidRDefault="00076729" w:rsidP="00886D60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9» март 2019 года № 25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86D60" w:rsidRPr="00886D60" w:rsidRDefault="00AE2BFD" w:rsidP="00886D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27C05">
        <w:rPr>
          <w:rFonts w:ascii="Times New Roman" w:hAnsi="Times New Roman" w:cs="Times New Roman"/>
          <w:b/>
          <w:sz w:val="28"/>
          <w:szCs w:val="28"/>
        </w:rPr>
        <w:t>сельском поселении Антинганский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5216E" w:rsidRPr="00C868FB" w:rsidRDefault="00B5216E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D60" w:rsidRPr="00886D60" w:rsidRDefault="000A34A4" w:rsidP="00886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DD3ED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886D6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886D6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86D60">
        <w:rPr>
          <w:rFonts w:ascii="Times New Roman" w:hAnsi="Times New Roman" w:cs="Times New Roman"/>
          <w:sz w:val="28"/>
          <w:szCs w:val="28"/>
        </w:rPr>
        <w:t xml:space="preserve">, 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bCs/>
          <w:sz w:val="28"/>
          <w:szCs w:val="28"/>
        </w:rPr>
        <w:t>А</w:t>
      </w:r>
      <w:r w:rsidR="00886D60" w:rsidRPr="00886D60">
        <w:rPr>
          <w:rFonts w:ascii="Times New Roman" w:hAnsi="Times New Roman" w:cs="Times New Roman"/>
          <w:sz w:val="28"/>
          <w:szCs w:val="28"/>
        </w:rPr>
        <w:t>дминистрация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60" w:rsidRPr="00886D60">
        <w:rPr>
          <w:rFonts w:ascii="Times New Roman" w:hAnsi="Times New Roman" w:cs="Times New Roman"/>
          <w:sz w:val="28"/>
          <w:szCs w:val="28"/>
        </w:rPr>
        <w:t>сельского п</w:t>
      </w:r>
      <w:r w:rsidR="00E27C05">
        <w:rPr>
          <w:rFonts w:ascii="Times New Roman" w:hAnsi="Times New Roman" w:cs="Times New Roman"/>
          <w:sz w:val="28"/>
          <w:szCs w:val="28"/>
        </w:rPr>
        <w:t>оселения Антинганский</w:t>
      </w:r>
      <w:r w:rsidR="00886D60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п о с т а н о в л я е т:</w:t>
      </w:r>
    </w:p>
    <w:p w:rsidR="00886D60" w:rsidRPr="00886D60" w:rsidRDefault="00920CBD" w:rsidP="00886D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</w:t>
      </w:r>
      <w:r w:rsidR="00886D6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 в порядке приватизации»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6D60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C05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886D60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886D60">
        <w:rPr>
          <w:rFonts w:ascii="Times New Roman" w:hAnsi="Times New Roman" w:cs="Times New Roman"/>
          <w:sz w:val="28"/>
          <w:szCs w:val="28"/>
        </w:rPr>
        <w:t>.</w:t>
      </w:r>
    </w:p>
    <w:p w:rsidR="00886D60" w:rsidRDefault="00886D60" w:rsidP="00886D6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34A4">
        <w:rPr>
          <w:rFonts w:ascii="Times New Roman" w:hAnsi="Times New Roman" w:cs="Times New Roman"/>
          <w:sz w:val="28"/>
          <w:szCs w:val="28"/>
        </w:rPr>
        <w:t xml:space="preserve">  2.</w:t>
      </w:r>
      <w:r w:rsidR="00AE447C" w:rsidRPr="00C868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0A34A4" w:rsidRDefault="000A34A4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0A34A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и на официальном сайте в сети Интернет </w:t>
      </w:r>
      <w:r w:rsidR="00E27C05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Pr="000A34A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A4" w:rsidRPr="000A34A4" w:rsidRDefault="000A34A4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34A4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0A34A4" w:rsidRPr="000A34A4" w:rsidRDefault="000A34A4" w:rsidP="000A34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AE447C" w:rsidRPr="000A34A4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D60" w:rsidRPr="00886D60" w:rsidRDefault="00886D60" w:rsidP="00886D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86D60">
        <w:rPr>
          <w:rFonts w:ascii="Times New Roman" w:hAnsi="Times New Roman" w:cs="Times New Roman"/>
          <w:sz w:val="28"/>
          <w:szCs w:val="28"/>
        </w:rPr>
        <w:t>Глава сельс</w:t>
      </w:r>
      <w:r w:rsidR="00E27C05">
        <w:rPr>
          <w:rFonts w:ascii="Times New Roman" w:hAnsi="Times New Roman" w:cs="Times New Roman"/>
          <w:sz w:val="28"/>
          <w:szCs w:val="28"/>
        </w:rPr>
        <w:t>кого поселения</w:t>
      </w:r>
      <w:r w:rsidR="00E27C05">
        <w:rPr>
          <w:rFonts w:ascii="Times New Roman" w:hAnsi="Times New Roman" w:cs="Times New Roman"/>
          <w:sz w:val="28"/>
          <w:szCs w:val="28"/>
        </w:rPr>
        <w:tab/>
      </w:r>
      <w:r w:rsidR="00E27C05">
        <w:rPr>
          <w:rFonts w:ascii="Times New Roman" w:hAnsi="Times New Roman" w:cs="Times New Roman"/>
          <w:sz w:val="28"/>
          <w:szCs w:val="28"/>
        </w:rPr>
        <w:tab/>
      </w:r>
      <w:r w:rsidR="00E27C05">
        <w:rPr>
          <w:rFonts w:ascii="Times New Roman" w:hAnsi="Times New Roman" w:cs="Times New Roman"/>
          <w:sz w:val="28"/>
          <w:szCs w:val="28"/>
        </w:rPr>
        <w:tab/>
      </w:r>
      <w:r w:rsidR="00E27C05">
        <w:rPr>
          <w:rFonts w:ascii="Times New Roman" w:hAnsi="Times New Roman" w:cs="Times New Roman"/>
          <w:sz w:val="28"/>
          <w:szCs w:val="28"/>
        </w:rPr>
        <w:tab/>
        <w:t xml:space="preserve">  М.Ф.Сурина</w:t>
      </w:r>
    </w:p>
    <w:p w:rsidR="00886D60" w:rsidRPr="00886D60" w:rsidRDefault="00886D60" w:rsidP="00886D6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20CBD" w:rsidRPr="00886D60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076729" w:rsidRDefault="00076729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76729" w:rsidRDefault="00076729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76729" w:rsidRDefault="00076729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76729" w:rsidRDefault="00076729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86D60" w:rsidRPr="00ED57BC" w:rsidRDefault="00886D60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lastRenderedPageBreak/>
        <w:t>Утвержде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886D60" w:rsidRPr="00ED57BC" w:rsidRDefault="00E27C05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тинганский</w:t>
      </w:r>
      <w:r w:rsidR="00886D60" w:rsidRPr="00ED57BC">
        <w:rPr>
          <w:rFonts w:ascii="Times New Roman" w:hAnsi="Times New Roman" w:cs="Times New Roman"/>
        </w:rPr>
        <w:t xml:space="preserve"> сельсовет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Хайбуллинский райо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886D60" w:rsidRPr="00ED57BC" w:rsidRDefault="00076729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03.2019 № 25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27C0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Антинганский </w:t>
      </w:r>
      <w:r w:rsidR="00886D60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886D60" w:rsidRDefault="00886D60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00AB0" w:rsidRDefault="007A0AB8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E27C05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886D60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F15C7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886D60">
        <w:rPr>
          <w:rFonts w:ascii="Times New Roman" w:hAnsi="Times New Roman" w:cs="Times New Roman"/>
          <w:sz w:val="28"/>
          <w:szCs w:val="28"/>
        </w:rPr>
        <w:t>.</w:t>
      </w:r>
    </w:p>
    <w:p w:rsidR="00886D60" w:rsidRPr="00886D60" w:rsidRDefault="00886D60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886D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F15C7F" w:rsidRDefault="00F15C7F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15C7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15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C05">
        <w:rPr>
          <w:rFonts w:ascii="Times New Roman" w:hAnsi="Times New Roman" w:cs="Times New Roman"/>
          <w:sz w:val="28"/>
          <w:szCs w:val="28"/>
        </w:rPr>
        <w:t>Антинганский</w:t>
      </w:r>
      <w:r w:rsidRPr="00F15C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15C7F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15C7F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</w:t>
      </w:r>
      <w:r w:rsidRPr="00F15C7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бращение в которые необходимо для получения муниципальной услуги, </w:t>
      </w:r>
      <w:r w:rsidR="0027284D" w:rsidRPr="00F15C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284D" w:rsidRPr="00F15C7F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27284D" w:rsidRPr="00F15C7F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15C7F" w:rsidRPr="00F15C7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15C7F" w:rsidRPr="00F15C7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15C7F" w:rsidRPr="00F15C7F" w:rsidRDefault="00F15C7F" w:rsidP="00F15C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15C7F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15C7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15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15C7F" w:rsidRPr="00F15C7F" w:rsidRDefault="00F15C7F" w:rsidP="00F15C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E27C0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15C7F">
        <w:rPr>
          <w:rFonts w:ascii="Times New Roman" w:hAnsi="Times New Roman" w:cs="Times New Roman"/>
          <w:bCs/>
          <w:sz w:val="28"/>
          <w:szCs w:val="28"/>
        </w:rPr>
        <w:t>;</w:t>
      </w:r>
    </w:p>
    <w:p w:rsidR="0027284D" w:rsidRPr="00850E15" w:rsidRDefault="0027284D" w:rsidP="00F15C7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15C7F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FF20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F20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7C05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F200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</w:t>
      </w:r>
      <w:r w:rsidR="00FF2007">
        <w:rPr>
          <w:rFonts w:ascii="Times New Roman" w:hAnsi="Times New Roman" w:cs="Times New Roman"/>
          <w:sz w:val="28"/>
          <w:szCs w:val="28"/>
        </w:rPr>
        <w:t>оварищества собственников жилья</w:t>
      </w:r>
      <w:r w:rsidR="006071C3" w:rsidRPr="00C868FB">
        <w:rPr>
          <w:rFonts w:ascii="Times New Roman" w:hAnsi="Times New Roman" w:cs="Times New Roman"/>
          <w:sz w:val="28"/>
          <w:szCs w:val="28"/>
        </w:rPr>
        <w:t>);</w:t>
      </w:r>
    </w:p>
    <w:p w:rsidR="00ED6157" w:rsidRPr="00C868FB" w:rsidRDefault="00FF200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ный стол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2007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FF200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FF2007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FF2007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F20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F20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FF2007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2B5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1" w:name="_GoBack"/>
      <w:bookmarkEnd w:id="1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C1307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2B555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274D9">
        <w:rPr>
          <w:rFonts w:ascii="Times New Roman" w:hAnsi="Times New Roman" w:cs="Times New Roman"/>
          <w:sz w:val="28"/>
          <w:szCs w:val="28"/>
        </w:rPr>
        <w:t xml:space="preserve"> </w:t>
      </w:r>
      <w:r w:rsidR="00E27C05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A274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274D9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274D9"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</w:t>
      </w:r>
      <w:r w:rsidR="00E27C05">
        <w:rPr>
          <w:rFonts w:ascii="Times New Roman" w:hAnsi="Times New Roman" w:cs="Times New Roman"/>
          <w:sz w:val="20"/>
          <w:szCs w:val="20"/>
        </w:rPr>
        <w:t>ельского поселения Антингански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A274D9" w:rsidRDefault="00FE4D93" w:rsidP="00A27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Default="001D5A71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274D9" w:rsidRPr="00A274D9" w:rsidRDefault="00A274D9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4" w:name="Par42"/>
      <w:bookmarkEnd w:id="4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921" w:rsidRPr="00A274D9" w:rsidRDefault="00FE4D93" w:rsidP="00A2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</w:t>
      </w:r>
      <w:r w:rsidR="00A274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</w:t>
      </w:r>
      <w:r w:rsidR="00E27C05">
        <w:rPr>
          <w:rFonts w:ascii="Times New Roman" w:hAnsi="Times New Roman" w:cs="Times New Roman"/>
          <w:sz w:val="20"/>
          <w:szCs w:val="20"/>
        </w:rPr>
        <w:t>ельского поселения Антинган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</w:t>
      </w:r>
      <w:r w:rsidR="00A274D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Pr="00C868FB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C05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5469F9">
      <w:pPr>
        <w:pStyle w:val="af2"/>
        <w:jc w:val="right"/>
      </w:pPr>
      <w:r w:rsidRPr="00EF61CA">
        <w:t xml:space="preserve">Главе Администрации (Руководителю Уполномоченного органа)  </w:t>
      </w:r>
    </w:p>
    <w:p w:rsidR="002C0D70" w:rsidRDefault="00EF61CA" w:rsidP="005469F9">
      <w:pPr>
        <w:pStyle w:val="af2"/>
        <w:jc w:val="right"/>
      </w:pPr>
      <w:r w:rsidRPr="00EF61CA">
        <w:t>____</w:t>
      </w:r>
      <w:r w:rsidR="005469F9">
        <w:t>__________________________</w:t>
      </w:r>
      <w:r w:rsidRPr="00EF61CA">
        <w:t>__________</w:t>
      </w:r>
      <w:r>
        <w:t>__________</w:t>
      </w:r>
    </w:p>
    <w:p w:rsidR="00EF61CA" w:rsidRPr="00EF61CA" w:rsidRDefault="00EF61CA" w:rsidP="005469F9">
      <w:pPr>
        <w:pStyle w:val="af2"/>
        <w:jc w:val="right"/>
      </w:pPr>
      <w:r>
        <w:t>____</w:t>
      </w:r>
      <w:r w:rsidR="005469F9">
        <w:t>__________________________</w:t>
      </w:r>
      <w:r>
        <w:t>______</w:t>
      </w:r>
      <w:r w:rsidR="002C0D70">
        <w:t>______________</w:t>
      </w:r>
    </w:p>
    <w:p w:rsidR="00EF61CA" w:rsidRPr="00EF61CA" w:rsidRDefault="00EF61CA" w:rsidP="005469F9">
      <w:pPr>
        <w:pStyle w:val="af2"/>
        <w:jc w:val="right"/>
      </w:pPr>
      <w:r w:rsidRPr="00EF61CA">
        <w:t>(указывается полное наименование должности и ФИО)</w:t>
      </w:r>
    </w:p>
    <w:p w:rsidR="005469F9" w:rsidRDefault="00EF61CA" w:rsidP="005469F9">
      <w:pPr>
        <w:pStyle w:val="af2"/>
        <w:jc w:val="right"/>
      </w:pPr>
      <w:r w:rsidRPr="00EF61CA">
        <w:t>от ____</w:t>
      </w:r>
      <w:r w:rsidR="005469F9">
        <w:t>_____</w:t>
      </w:r>
      <w:r w:rsidRPr="00EF61CA">
        <w:t>______</w:t>
      </w:r>
      <w:r w:rsidR="005469F9">
        <w:t>__________________________________</w:t>
      </w:r>
      <w:r w:rsidRPr="00EF61CA">
        <w:t>____</w:t>
      </w:r>
    </w:p>
    <w:p w:rsidR="00EF61CA" w:rsidRPr="00EF61CA" w:rsidRDefault="00EF61CA" w:rsidP="005469F9">
      <w:pPr>
        <w:pStyle w:val="af2"/>
        <w:jc w:val="right"/>
      </w:pPr>
      <w:r w:rsidRPr="00EF61CA">
        <w:t>(фамилия, имя, отчество)</w:t>
      </w:r>
      <w:r w:rsidR="005469F9">
        <w:t xml:space="preserve"> </w:t>
      </w:r>
      <w:r w:rsidRPr="00EF61CA">
        <w:t xml:space="preserve">проживающего(ей) по адресу: </w:t>
      </w:r>
    </w:p>
    <w:p w:rsidR="00EF61CA" w:rsidRPr="00EF61CA" w:rsidRDefault="00EF61CA" w:rsidP="005469F9">
      <w:pPr>
        <w:pStyle w:val="af2"/>
        <w:jc w:val="right"/>
      </w:pPr>
      <w:r w:rsidRPr="00EF61CA">
        <w:t>________</w:t>
      </w:r>
      <w:r w:rsidR="005469F9">
        <w:t>______________________________________________</w:t>
      </w:r>
      <w:r w:rsidRPr="00EF61CA">
        <w:t xml:space="preserve">, </w:t>
      </w:r>
    </w:p>
    <w:p w:rsidR="00EF61CA" w:rsidRPr="00EF61CA" w:rsidRDefault="00EF61CA" w:rsidP="005469F9">
      <w:pPr>
        <w:pStyle w:val="af2"/>
        <w:jc w:val="right"/>
        <w:rPr>
          <w:b/>
        </w:rPr>
      </w:pPr>
      <w:r w:rsidRPr="00EF61CA">
        <w:t>контактный телефон __</w:t>
      </w:r>
      <w:r w:rsidR="005469F9">
        <w:t>_____________________</w:t>
      </w:r>
      <w:r w:rsidRPr="00EF61CA">
        <w:t>__</w:t>
      </w:r>
      <w:r>
        <w:t>____________</w:t>
      </w:r>
    </w:p>
    <w:p w:rsidR="00EF61CA" w:rsidRPr="00EF61CA" w:rsidRDefault="00EF61CA" w:rsidP="005469F9">
      <w:pPr>
        <w:pStyle w:val="af2"/>
        <w:jc w:val="right"/>
        <w:rPr>
          <w:b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5469F9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5469F9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0D70" w:rsidRPr="005469F9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5469F9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емьи заявителя _____</w:t>
      </w:r>
      <w:r w:rsidR="00EF61CA" w:rsidRPr="00EF61C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61CA" w:rsidRPr="00A274D9" w:rsidRDefault="00EF61CA" w:rsidP="00A27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A274D9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</w:t>
      </w:r>
      <w:r w:rsidR="005469F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274D9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  <w:r w:rsidRPr="00EF61CA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</w:t>
      </w:r>
      <w:r w:rsidR="00A274D9">
        <w:rPr>
          <w:rFonts w:ascii="Times New Roman" w:hAnsi="Times New Roman" w:cs="Times New Roman"/>
          <w:sz w:val="28"/>
          <w:szCs w:val="28"/>
        </w:rPr>
        <w:t>_»___________20___г.___</w:t>
      </w:r>
      <w:r w:rsidRPr="00EF61CA">
        <w:rPr>
          <w:rFonts w:ascii="Times New Roman" w:hAnsi="Times New Roman" w:cs="Times New Roman"/>
          <w:sz w:val="28"/>
          <w:szCs w:val="28"/>
        </w:rPr>
        <w:t>___/____________________________/</w:t>
      </w:r>
    </w:p>
    <w:p w:rsidR="00EF61CA" w:rsidRPr="00A274D9" w:rsidRDefault="00EF61CA" w:rsidP="00A274D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</w:t>
      </w:r>
      <w:r w:rsidR="00A274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4D9">
        <w:rPr>
          <w:rFonts w:ascii="Times New Roman" w:hAnsi="Times New Roman" w:cs="Times New Roman"/>
          <w:sz w:val="20"/>
          <w:szCs w:val="20"/>
        </w:rPr>
        <w:t>подпись</w:t>
      </w:r>
      <w:r w:rsidRPr="00A274D9">
        <w:rPr>
          <w:rFonts w:ascii="Times New Roman" w:hAnsi="Times New Roman" w:cs="Times New Roman"/>
          <w:sz w:val="20"/>
          <w:szCs w:val="20"/>
        </w:rPr>
        <w:tab/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A274D9" w:rsidRDefault="00A274D9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1CA" w:rsidRPr="00A274D9">
        <w:rPr>
          <w:rFonts w:ascii="Times New Roman" w:hAnsi="Times New Roman" w:cs="Times New Roman"/>
          <w:sz w:val="20"/>
          <w:szCs w:val="20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Pr="00A274D9" w:rsidRDefault="00EF61CA" w:rsidP="00EF61CA">
      <w:pPr>
        <w:spacing w:after="0" w:line="240" w:lineRule="auto"/>
        <w:rPr>
          <w:sz w:val="24"/>
          <w:szCs w:val="24"/>
        </w:rPr>
      </w:pPr>
      <w:r w:rsidRPr="00A274D9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</w:t>
      </w:r>
      <w:r w:rsidR="00A274D9">
        <w:rPr>
          <w:rFonts w:ascii="Times New Roman" w:hAnsi="Times New Roman" w:cs="Times New Roman"/>
          <w:sz w:val="24"/>
          <w:szCs w:val="24"/>
        </w:rPr>
        <w:t xml:space="preserve">ем на своих несовершеннолетних  </w:t>
      </w:r>
      <w:r w:rsidRPr="00A274D9">
        <w:rPr>
          <w:rFonts w:ascii="Times New Roman" w:hAnsi="Times New Roman" w:cs="Times New Roman"/>
          <w:sz w:val="24"/>
          <w:szCs w:val="24"/>
        </w:rPr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C868FB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C05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</w:t>
      </w:r>
      <w:r w:rsidR="005469F9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 xml:space="preserve"> (</w:t>
      </w:r>
      <w:r w:rsidRPr="005469F9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9D" w:rsidRDefault="0083199D">
      <w:pPr>
        <w:spacing w:after="0" w:line="240" w:lineRule="auto"/>
      </w:pPr>
      <w:r>
        <w:separator/>
      </w:r>
    </w:p>
  </w:endnote>
  <w:endnote w:type="continuationSeparator" w:id="1">
    <w:p w:rsidR="0083199D" w:rsidRDefault="0083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9D" w:rsidRDefault="0083199D">
      <w:pPr>
        <w:spacing w:after="0" w:line="240" w:lineRule="auto"/>
      </w:pPr>
      <w:r>
        <w:separator/>
      </w:r>
    </w:p>
  </w:footnote>
  <w:footnote w:type="continuationSeparator" w:id="1">
    <w:p w:rsidR="0083199D" w:rsidRDefault="0083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886D60" w:rsidRDefault="00C13075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D6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729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D60" w:rsidRDefault="00886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6729"/>
    <w:rsid w:val="000847A1"/>
    <w:rsid w:val="000909C5"/>
    <w:rsid w:val="00094232"/>
    <w:rsid w:val="00094F8F"/>
    <w:rsid w:val="00097764"/>
    <w:rsid w:val="000A34A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5557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1869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469F9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470F"/>
    <w:rsid w:val="006A5BB8"/>
    <w:rsid w:val="006C0DF0"/>
    <w:rsid w:val="006C1159"/>
    <w:rsid w:val="006C442D"/>
    <w:rsid w:val="006C4AC7"/>
    <w:rsid w:val="006D6195"/>
    <w:rsid w:val="006E061A"/>
    <w:rsid w:val="006F28A4"/>
    <w:rsid w:val="006F34F8"/>
    <w:rsid w:val="00707D3C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3199D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86D6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179B4"/>
    <w:rsid w:val="00A23252"/>
    <w:rsid w:val="00A2490C"/>
    <w:rsid w:val="00A274D9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3075"/>
    <w:rsid w:val="00C14545"/>
    <w:rsid w:val="00C155A2"/>
    <w:rsid w:val="00C17049"/>
    <w:rsid w:val="00C215D3"/>
    <w:rsid w:val="00C21EB9"/>
    <w:rsid w:val="00C21EF2"/>
    <w:rsid w:val="00C26377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3CF8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973DF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3ED7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27C05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57BC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15C7F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2007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8</TotalTime>
  <Pages>1</Pages>
  <Words>16600</Words>
  <Characters>9462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40</cp:revision>
  <cp:lastPrinted>2018-10-19T07:05:00Z</cp:lastPrinted>
  <dcterms:created xsi:type="dcterms:W3CDTF">2017-03-15T14:09:00Z</dcterms:created>
  <dcterms:modified xsi:type="dcterms:W3CDTF">2019-04-02T06:08:00Z</dcterms:modified>
</cp:coreProperties>
</file>